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48" w:rsidRPr="0004318A" w:rsidRDefault="00A87748" w:rsidP="00A877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>Indian School Al Wadi Al Kabir - Syllabus break up for</w:t>
      </w:r>
    </w:p>
    <w:p w:rsidR="0004318A" w:rsidRDefault="00A23B5F" w:rsidP="00A877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march</w:t>
      </w:r>
      <w:r w:rsidR="00A87748" w:rsidRPr="00E63580">
        <w:rPr>
          <w:b/>
          <w:caps/>
          <w:sz w:val="32"/>
          <w:szCs w:val="32"/>
        </w:rPr>
        <w:t xml:space="preserve"> 201</w:t>
      </w:r>
      <w:r w:rsidR="00A87748">
        <w:rPr>
          <w:b/>
          <w:caps/>
          <w:sz w:val="32"/>
          <w:szCs w:val="32"/>
        </w:rPr>
        <w:t>9</w:t>
      </w:r>
    </w:p>
    <w:p w:rsidR="00351CFA" w:rsidRDefault="00EF402D" w:rsidP="007E0012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  <w:highlight w:val="yellow"/>
        </w:rPr>
        <w:t xml:space="preserve">SCIENCE - </w:t>
      </w:r>
      <w:r w:rsidR="00AB04AA">
        <w:rPr>
          <w:b/>
          <w:caps/>
          <w:sz w:val="32"/>
          <w:szCs w:val="32"/>
          <w:highlight w:val="yellow"/>
        </w:rPr>
        <w:t>CHEMISTRY</w:t>
      </w:r>
    </w:p>
    <w:p w:rsidR="00351CFA" w:rsidRDefault="00351CFA" w:rsidP="00351CFA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1"/>
        <w:gridCol w:w="1917"/>
        <w:gridCol w:w="2464"/>
        <w:gridCol w:w="2738"/>
        <w:gridCol w:w="2216"/>
        <w:gridCol w:w="2385"/>
      </w:tblGrid>
      <w:tr w:rsidR="00A87748" w:rsidTr="0010634D">
        <w:trPr>
          <w:trHeight w:val="412"/>
        </w:trPr>
        <w:tc>
          <w:tcPr>
            <w:tcW w:w="1301" w:type="dxa"/>
            <w:vAlign w:val="center"/>
          </w:tcPr>
          <w:p w:rsidR="00A87748" w:rsidRPr="001F6EC7" w:rsidRDefault="00A23B5F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10</w:t>
            </w:r>
          </w:p>
          <w:p w:rsid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87748" w:rsidRPr="00A87748" w:rsidRDefault="00A87748" w:rsidP="001063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A87748" w:rsidTr="0010634D">
        <w:trPr>
          <w:trHeight w:val="747"/>
        </w:trPr>
        <w:tc>
          <w:tcPr>
            <w:tcW w:w="1301" w:type="dxa"/>
          </w:tcPr>
          <w:p w:rsidR="00A87748" w:rsidRPr="001F6EC7" w:rsidRDefault="00A23B5F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A87748" w:rsidRPr="001F6EC7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:rsidR="00A87748" w:rsidRDefault="00A87748" w:rsidP="00826208">
            <w:pPr>
              <w:pStyle w:val="Default"/>
              <w:rPr>
                <w:rFonts w:asciiTheme="majorBidi" w:hAnsiTheme="majorBidi" w:cstheme="majorBidi"/>
                <w:b/>
              </w:rPr>
            </w:pPr>
          </w:p>
          <w:p w:rsidR="00826208" w:rsidRPr="00826208" w:rsidRDefault="00826208" w:rsidP="00826208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38" w:type="dxa"/>
            <w:vAlign w:val="center"/>
          </w:tcPr>
          <w:p w:rsidR="00A87748" w:rsidRDefault="005B677E" w:rsidP="005B677E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               13-14</w:t>
            </w:r>
          </w:p>
          <w:p w:rsidR="00826208" w:rsidRPr="001F6EC7" w:rsidRDefault="005B677E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1</w:t>
            </w:r>
            <w:r w:rsidR="00826208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087" w:type="dxa"/>
            <w:vAlign w:val="center"/>
          </w:tcPr>
          <w:p w:rsidR="00A87748" w:rsidRDefault="00657F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7-21</w:t>
            </w:r>
          </w:p>
          <w:p w:rsidR="00826208" w:rsidRPr="001F6EC7" w:rsidRDefault="0082620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87748" w:rsidRDefault="005B677E" w:rsidP="00106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8</w:t>
            </w:r>
            <w:r w:rsidR="00C91AFD">
              <w:rPr>
                <w:rFonts w:ascii="Times New Roman" w:hAnsi="Times New Roman" w:cs="Times New Roman"/>
                <w:b/>
              </w:rPr>
              <w:t>,</w:t>
            </w:r>
            <w:r w:rsidR="00826208">
              <w:rPr>
                <w:rFonts w:ascii="Times New Roman" w:hAnsi="Times New Roman" w:cs="Times New Roman"/>
                <w:b/>
              </w:rPr>
              <w:t>31</w:t>
            </w:r>
          </w:p>
          <w:p w:rsidR="00826208" w:rsidRPr="001F6EC7" w:rsidRDefault="00826208" w:rsidP="00106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B677E">
              <w:rPr>
                <w:rFonts w:ascii="Times New Roman" w:hAnsi="Times New Roman" w:cs="Times New Roman"/>
                <w:b/>
              </w:rPr>
              <w:t>3+</w:t>
            </w:r>
            <w:r>
              <w:rPr>
                <w:rFonts w:ascii="Times New Roman" w:hAnsi="Times New Roman" w:cs="Times New Roman"/>
                <w:b/>
              </w:rPr>
              <w:t>1)</w:t>
            </w:r>
          </w:p>
        </w:tc>
      </w:tr>
      <w:tr w:rsidR="00A87748" w:rsidTr="00A87748">
        <w:trPr>
          <w:trHeight w:val="2043"/>
        </w:trPr>
        <w:tc>
          <w:tcPr>
            <w:tcW w:w="1301" w:type="dxa"/>
          </w:tcPr>
          <w:p w:rsidR="00A87748" w:rsidRDefault="00A87748" w:rsidP="0010634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87748" w:rsidRPr="007869E4" w:rsidRDefault="00A87748" w:rsidP="0010634D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52F39" w:rsidRDefault="00A52F39" w:rsidP="0010634D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826208" w:rsidRPr="00647434" w:rsidRDefault="00826208" w:rsidP="00826208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A87748" w:rsidRDefault="00A87748" w:rsidP="0010634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77E" w:rsidRPr="00A52F39" w:rsidRDefault="005B677E" w:rsidP="005B677E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20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HAPTER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Chemical reactions and equations:</w:t>
            </w:r>
          </w:p>
          <w:p w:rsidR="00C243AD" w:rsidRPr="002C0998" w:rsidRDefault="005B677E" w:rsidP="005B67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.Physical and chemical changes.</w:t>
            </w:r>
          </w:p>
          <w:p w:rsidR="00A52F39" w:rsidRPr="00C243AD" w:rsidRDefault="00A52F39" w:rsidP="0010634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  <w:p w:rsidR="00A52F39" w:rsidRPr="00826208" w:rsidRDefault="00A52F39" w:rsidP="001063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826208" w:rsidRDefault="00826208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5B677E" w:rsidRPr="007C199A" w:rsidRDefault="005B677E" w:rsidP="005B67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99A">
              <w:rPr>
                <w:rFonts w:ascii="Times New Roman" w:hAnsi="Times New Roman"/>
                <w:sz w:val="24"/>
                <w:szCs w:val="24"/>
              </w:rPr>
              <w:t>Chemical equations – Balancing</w:t>
            </w:r>
          </w:p>
          <w:p w:rsidR="00826208" w:rsidRDefault="00826208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04318A" w:rsidRPr="0004318A" w:rsidRDefault="0004318A" w:rsidP="0004318A">
            <w:pP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04318A" w:rsidRPr="00826208" w:rsidRDefault="0004318A" w:rsidP="00A52F39">
            <w:pPr>
              <w:rPr>
                <w:rFonts w:ascii="Bookman Old Style" w:hAnsi="Bookman Old Style" w:cs="Times New Roman"/>
                <w:bCs/>
              </w:rPr>
            </w:pPr>
          </w:p>
          <w:p w:rsidR="00A52F39" w:rsidRDefault="00A52F39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826208" w:rsidRPr="005D0EC4" w:rsidRDefault="00826208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A87748" w:rsidRDefault="00A87748" w:rsidP="0010634D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A87748" w:rsidRDefault="00A87748" w:rsidP="0010634D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6A5E27" w:rsidRPr="007C199A" w:rsidRDefault="006A5E27" w:rsidP="006A5E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99A">
              <w:rPr>
                <w:rFonts w:ascii="Times New Roman" w:hAnsi="Times New Roman"/>
                <w:sz w:val="24"/>
                <w:szCs w:val="24"/>
              </w:rPr>
              <w:t>Types of Reactions</w:t>
            </w:r>
          </w:p>
          <w:p w:rsidR="00A87748" w:rsidRPr="00E22D0E" w:rsidRDefault="00A87748" w:rsidP="006A5E27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  <w:tr w:rsidR="00A87748" w:rsidTr="008900C6">
        <w:trPr>
          <w:trHeight w:val="950"/>
        </w:trPr>
        <w:tc>
          <w:tcPr>
            <w:tcW w:w="12892" w:type="dxa"/>
            <w:gridSpan w:val="6"/>
          </w:tcPr>
          <w:p w:rsidR="00A87748" w:rsidRDefault="00A87748" w:rsidP="0010634D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EF402D">
              <w:rPr>
                <w:rFonts w:ascii="Bookman Old Style" w:hAnsi="Bookman Old Style" w:cs="Times New Roman"/>
                <w:b/>
                <w:u w:val="single"/>
              </w:rPr>
              <w:t xml:space="preserve">NIL </w:t>
            </w:r>
          </w:p>
        </w:tc>
      </w:tr>
    </w:tbl>
    <w:p w:rsidR="00A87748" w:rsidRDefault="00A87748" w:rsidP="00A87748">
      <w:pPr>
        <w:jc w:val="center"/>
        <w:rPr>
          <w:b/>
        </w:rPr>
      </w:pPr>
    </w:p>
    <w:p w:rsidR="00351CFA" w:rsidRDefault="00351CFA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EF402D" w:rsidRDefault="00EF402D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EF402D" w:rsidRPr="0004318A" w:rsidRDefault="00EF402D" w:rsidP="00EF402D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lastRenderedPageBreak/>
        <w:t>Indian School Al Wadi Al Kabir - Syllabus break up for</w:t>
      </w:r>
    </w:p>
    <w:p w:rsidR="0004318A" w:rsidRDefault="003A3273" w:rsidP="003A3273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ril 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</w:p>
    <w:p w:rsidR="003A3273" w:rsidRPr="003A3273" w:rsidRDefault="00EF402D" w:rsidP="00EF402D">
      <w:pPr>
        <w:pStyle w:val="Default"/>
        <w:jc w:val="center"/>
        <w:rPr>
          <w:bCs/>
        </w:rPr>
      </w:pPr>
      <w:r w:rsidRPr="00EF402D">
        <w:rPr>
          <w:b/>
          <w:caps/>
          <w:sz w:val="32"/>
          <w:szCs w:val="32"/>
          <w:highlight w:val="yellow"/>
        </w:rPr>
        <w:t xml:space="preserve">SCIENCE - </w:t>
      </w:r>
      <w:r w:rsidR="00FB5DAE" w:rsidRPr="00EF402D">
        <w:rPr>
          <w:b/>
          <w:caps/>
          <w:sz w:val="32"/>
          <w:szCs w:val="32"/>
          <w:highlight w:val="yellow"/>
        </w:rPr>
        <w:t>CHEMISTRY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264"/>
        <w:gridCol w:w="1842"/>
        <w:gridCol w:w="2638"/>
        <w:gridCol w:w="2699"/>
        <w:gridCol w:w="2389"/>
        <w:gridCol w:w="2344"/>
      </w:tblGrid>
      <w:tr w:rsidR="003A3273" w:rsidTr="00120F9E">
        <w:trPr>
          <w:trHeight w:val="412"/>
        </w:trPr>
        <w:tc>
          <w:tcPr>
            <w:tcW w:w="1301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3A3273" w:rsidTr="00120F9E">
        <w:trPr>
          <w:trHeight w:val="747"/>
        </w:trPr>
        <w:tc>
          <w:tcPr>
            <w:tcW w:w="1301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4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)</w:t>
            </w:r>
          </w:p>
        </w:tc>
        <w:tc>
          <w:tcPr>
            <w:tcW w:w="2464" w:type="dxa"/>
            <w:vAlign w:val="center"/>
          </w:tcPr>
          <w:p w:rsidR="003A3273" w:rsidRDefault="003A3273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7-11</w:t>
            </w:r>
          </w:p>
          <w:p w:rsidR="003A3273" w:rsidRPr="00826208" w:rsidRDefault="003A3273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(3)</w:t>
            </w:r>
          </w:p>
        </w:tc>
        <w:tc>
          <w:tcPr>
            <w:tcW w:w="2738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4-18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3)</w:t>
            </w:r>
          </w:p>
        </w:tc>
        <w:tc>
          <w:tcPr>
            <w:tcW w:w="208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1-25</w:t>
            </w:r>
          </w:p>
          <w:p w:rsidR="003A3273" w:rsidRPr="001F6EC7" w:rsidRDefault="00320C6C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2</w:t>
            </w:r>
            <w:r w:rsidR="003A3273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30</w:t>
            </w:r>
          </w:p>
          <w:p w:rsidR="003A3273" w:rsidRPr="001F6EC7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</w:tr>
      <w:tr w:rsidR="003A3273" w:rsidTr="00120F9E">
        <w:trPr>
          <w:trHeight w:val="2043"/>
        </w:trPr>
        <w:tc>
          <w:tcPr>
            <w:tcW w:w="1301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3A3273" w:rsidRDefault="003A3273" w:rsidP="00120F9E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5A18C6" w:rsidRPr="003A3273" w:rsidRDefault="005A18C6" w:rsidP="005A18C6">
            <w:pPr>
              <w:pStyle w:val="NoSpacing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35EE1" w:rsidRDefault="00F35EE1" w:rsidP="00F35EE1">
            <w:pPr>
              <w:pStyle w:val="NoSpacing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  <w:t>Corrosion and rancidity</w:t>
            </w:r>
          </w:p>
          <w:p w:rsidR="00F35EE1" w:rsidRDefault="00F35EE1" w:rsidP="00F35EE1">
            <w:pPr>
              <w:pStyle w:val="NoSpacing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  <w:p w:rsidR="003A3273" w:rsidRDefault="00F35EE1" w:rsidP="00F35EE1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  <w:t>Worksheet discussion</w:t>
            </w:r>
          </w:p>
          <w:p w:rsidR="000F3FC5" w:rsidRPr="000F3FC5" w:rsidRDefault="000F3FC5" w:rsidP="000F3FC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F3FC5">
              <w:rPr>
                <w:rFonts w:ascii="Palatino Linotype" w:hAnsi="Palatino Linotype"/>
                <w:b/>
                <w:sz w:val="20"/>
                <w:szCs w:val="20"/>
              </w:rPr>
              <w:t>CHAPTER 2: ACIDS AND BASES</w:t>
            </w:r>
          </w:p>
          <w:p w:rsidR="000F3FC5" w:rsidRPr="007C199A" w:rsidRDefault="000F3FC5" w:rsidP="000F3FC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C199A">
              <w:rPr>
                <w:rFonts w:ascii="Palatino Linotype" w:hAnsi="Palatino Linotype"/>
                <w:sz w:val="24"/>
                <w:szCs w:val="24"/>
              </w:rPr>
              <w:t>Introduction</w:t>
            </w:r>
          </w:p>
          <w:p w:rsidR="000F3FC5" w:rsidRPr="007C199A" w:rsidRDefault="000F3FC5" w:rsidP="000F3FC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C199A">
              <w:rPr>
                <w:rFonts w:ascii="Palatino Linotype" w:hAnsi="Palatino Linotype"/>
                <w:sz w:val="24"/>
                <w:szCs w:val="24"/>
              </w:rPr>
              <w:t>Chemical properties of Acids and Bases</w:t>
            </w:r>
          </w:p>
          <w:p w:rsidR="000F3FC5" w:rsidRPr="007C199A" w:rsidRDefault="000F3FC5" w:rsidP="000F3FC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C199A">
              <w:rPr>
                <w:rFonts w:ascii="Palatino Linotype" w:hAnsi="Palatino Linotype"/>
                <w:sz w:val="24"/>
                <w:szCs w:val="24"/>
              </w:rPr>
              <w:t xml:space="preserve">Reactions of metallic and non-metallic oxides  </w:t>
            </w:r>
          </w:p>
          <w:p w:rsidR="0004318A" w:rsidRDefault="0004318A" w:rsidP="00120F9E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3273" w:rsidRPr="00647434" w:rsidRDefault="003A3273" w:rsidP="0004318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3A3273" w:rsidRDefault="003A3273" w:rsidP="00120F9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A3273" w:rsidRDefault="003A3273" w:rsidP="00120F9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9137F" w:rsidRPr="007C199A" w:rsidRDefault="0039137F" w:rsidP="0039137F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7C199A">
              <w:rPr>
                <w:rFonts w:ascii="Palatino Linotype" w:hAnsi="Palatino Linotype"/>
                <w:sz w:val="24"/>
                <w:szCs w:val="24"/>
              </w:rPr>
              <w:t>Common factor in acids and bases.</w:t>
            </w:r>
          </w:p>
          <w:p w:rsidR="0039137F" w:rsidRDefault="0039137F" w:rsidP="0039137F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99A">
              <w:rPr>
                <w:rFonts w:ascii="Palatino Linotype" w:hAnsi="Palatino Linotype"/>
                <w:sz w:val="24"/>
                <w:szCs w:val="24"/>
              </w:rPr>
              <w:t>Strength of acids and bases</w:t>
            </w:r>
          </w:p>
          <w:p w:rsidR="003A3273" w:rsidRPr="00826208" w:rsidRDefault="003A3273" w:rsidP="003913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3A3273" w:rsidRDefault="003A3273" w:rsidP="00120F9E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A52F39" w:rsidRPr="003A3273" w:rsidRDefault="00A52F39" w:rsidP="00A52F39">
            <w:pPr>
              <w:rPr>
                <w:rFonts w:ascii="Bookman Old Style" w:hAnsi="Bookman Old Style" w:cs="Times New Roman"/>
                <w:bCs/>
              </w:rPr>
            </w:pPr>
          </w:p>
          <w:p w:rsidR="00511F60" w:rsidRPr="007C199A" w:rsidRDefault="00511F60" w:rsidP="00511F60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99A">
              <w:rPr>
                <w:rFonts w:ascii="Times New Roman" w:hAnsi="Times New Roman"/>
                <w:sz w:val="24"/>
                <w:szCs w:val="24"/>
              </w:rPr>
              <w:t>pH</w:t>
            </w:r>
          </w:p>
          <w:p w:rsidR="00511F60" w:rsidRPr="007C199A" w:rsidRDefault="00511F60" w:rsidP="00511F6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11F60" w:rsidRPr="007C199A" w:rsidRDefault="00511F60" w:rsidP="00511F60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99A">
              <w:rPr>
                <w:rFonts w:ascii="Times New Roman" w:hAnsi="Times New Roman"/>
                <w:sz w:val="24"/>
                <w:szCs w:val="24"/>
              </w:rPr>
              <w:t>Importance of pH in everyday life</w:t>
            </w:r>
          </w:p>
          <w:p w:rsidR="0004318A" w:rsidRPr="005D0EC4" w:rsidRDefault="0004318A" w:rsidP="00511F60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3A3273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3A3273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CA1162" w:rsidRPr="007042A0" w:rsidRDefault="00CA1162" w:rsidP="00CA1162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7042A0">
              <w:rPr>
                <w:rFonts w:ascii="Palatino Linotype" w:hAnsi="Palatino Linotype"/>
                <w:sz w:val="20"/>
                <w:szCs w:val="20"/>
              </w:rPr>
              <w:t xml:space="preserve">Salts </w:t>
            </w:r>
          </w:p>
          <w:p w:rsidR="00CA1162" w:rsidRPr="007042A0" w:rsidRDefault="00CA1162" w:rsidP="00CA1162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7042A0">
              <w:rPr>
                <w:rFonts w:ascii="Palatino Linotype" w:hAnsi="Palatino Linotype"/>
                <w:sz w:val="20"/>
                <w:szCs w:val="20"/>
              </w:rPr>
              <w:t>Family of salts</w:t>
            </w:r>
          </w:p>
          <w:p w:rsidR="00CA1162" w:rsidRPr="007042A0" w:rsidRDefault="00CA1162" w:rsidP="00CA1162">
            <w:pPr>
              <w:numPr>
                <w:ilvl w:val="0"/>
                <w:numId w:val="2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7042A0">
              <w:rPr>
                <w:rFonts w:ascii="Palatino Linotype" w:hAnsi="Palatino Linotype"/>
                <w:sz w:val="20"/>
                <w:szCs w:val="20"/>
              </w:rPr>
              <w:t>pH of salts</w:t>
            </w:r>
          </w:p>
          <w:p w:rsidR="0004318A" w:rsidRDefault="0004318A" w:rsidP="0004318A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3273" w:rsidRPr="00E22D0E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  <w:tr w:rsidR="003A3273" w:rsidTr="00120F9E">
        <w:trPr>
          <w:trHeight w:val="950"/>
        </w:trPr>
        <w:tc>
          <w:tcPr>
            <w:tcW w:w="12892" w:type="dxa"/>
            <w:gridSpan w:val="6"/>
          </w:tcPr>
          <w:p w:rsidR="003A3273" w:rsidRPr="00A52F39" w:rsidRDefault="003A3273" w:rsidP="00120F9E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6C3C19">
              <w:rPr>
                <w:rFonts w:ascii="Bookman Old Style" w:hAnsi="Bookman Old Style" w:cs="Times New Roman"/>
                <w:bCs/>
              </w:rPr>
              <w:t>Types of reactions.</w:t>
            </w:r>
          </w:p>
        </w:tc>
      </w:tr>
    </w:tbl>
    <w:p w:rsidR="003A3273" w:rsidRDefault="003A3273" w:rsidP="00351CFA">
      <w:pPr>
        <w:jc w:val="center"/>
        <w:rPr>
          <w:b/>
        </w:rPr>
      </w:pPr>
    </w:p>
    <w:p w:rsidR="0004318A" w:rsidRDefault="0004318A" w:rsidP="003A3273">
      <w:pPr>
        <w:pStyle w:val="Default"/>
        <w:jc w:val="center"/>
        <w:rPr>
          <w:b/>
          <w:caps/>
          <w:sz w:val="32"/>
          <w:szCs w:val="32"/>
        </w:rPr>
      </w:pPr>
    </w:p>
    <w:p w:rsidR="00EF402D" w:rsidRDefault="00EF402D" w:rsidP="003A3273">
      <w:pPr>
        <w:pStyle w:val="Default"/>
        <w:jc w:val="center"/>
        <w:rPr>
          <w:b/>
          <w:caps/>
          <w:sz w:val="32"/>
          <w:szCs w:val="32"/>
        </w:rPr>
      </w:pPr>
    </w:p>
    <w:p w:rsidR="00EF402D" w:rsidRPr="0004318A" w:rsidRDefault="00EF402D" w:rsidP="00EF402D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>Indian School Al Wadi Al Kabir - Syllabus break up for</w:t>
      </w:r>
    </w:p>
    <w:p w:rsidR="0004318A" w:rsidRDefault="003A3273" w:rsidP="003A3273">
      <w:pPr>
        <w:pStyle w:val="Default"/>
        <w:jc w:val="center"/>
        <w:rPr>
          <w:b/>
          <w:caps/>
          <w:sz w:val="32"/>
          <w:szCs w:val="32"/>
          <w:highlight w:val="yellow"/>
        </w:rPr>
      </w:pPr>
      <w:r>
        <w:rPr>
          <w:b/>
          <w:caps/>
          <w:sz w:val="32"/>
          <w:szCs w:val="32"/>
        </w:rPr>
        <w:t xml:space="preserve">May 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</w:p>
    <w:p w:rsidR="003A3273" w:rsidRPr="003A3273" w:rsidRDefault="00EF402D" w:rsidP="00EF402D">
      <w:pPr>
        <w:pStyle w:val="Default"/>
        <w:jc w:val="center"/>
        <w:rPr>
          <w:bCs/>
        </w:rPr>
      </w:pPr>
      <w:r w:rsidRPr="00EF402D">
        <w:rPr>
          <w:b/>
          <w:caps/>
          <w:sz w:val="32"/>
          <w:szCs w:val="32"/>
          <w:highlight w:val="yellow"/>
        </w:rPr>
        <w:t xml:space="preserve">SCIENCE - </w:t>
      </w:r>
      <w:r w:rsidR="00566743" w:rsidRPr="00EF402D">
        <w:rPr>
          <w:b/>
          <w:caps/>
          <w:sz w:val="32"/>
          <w:szCs w:val="32"/>
          <w:highlight w:val="yellow"/>
        </w:rPr>
        <w:t>CHEMISTRY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203"/>
        <w:gridCol w:w="2217"/>
        <w:gridCol w:w="2410"/>
        <w:gridCol w:w="2596"/>
        <w:gridCol w:w="2364"/>
        <w:gridCol w:w="2386"/>
      </w:tblGrid>
      <w:tr w:rsidR="003A3273" w:rsidTr="009B72E3">
        <w:trPr>
          <w:trHeight w:val="412"/>
        </w:trPr>
        <w:tc>
          <w:tcPr>
            <w:tcW w:w="1203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21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10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596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364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3A3273" w:rsidTr="009B72E3">
        <w:trPr>
          <w:trHeight w:val="747"/>
        </w:trPr>
        <w:tc>
          <w:tcPr>
            <w:tcW w:w="1203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21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2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1)</w:t>
            </w:r>
          </w:p>
        </w:tc>
        <w:tc>
          <w:tcPr>
            <w:tcW w:w="2410" w:type="dxa"/>
            <w:vAlign w:val="center"/>
          </w:tcPr>
          <w:p w:rsidR="003A3273" w:rsidRDefault="003A3273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5-9</w:t>
            </w:r>
          </w:p>
          <w:p w:rsidR="003A3273" w:rsidRPr="00826208" w:rsidRDefault="003A3273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(3)</w:t>
            </w:r>
          </w:p>
        </w:tc>
        <w:tc>
          <w:tcPr>
            <w:tcW w:w="2596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2-16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64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9-23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3A3273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30</w:t>
            </w:r>
          </w:p>
          <w:p w:rsidR="003A3273" w:rsidRPr="001F6EC7" w:rsidRDefault="006617E2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</w:t>
            </w:r>
            <w:r w:rsidR="003A327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3273" w:rsidTr="009B72E3">
        <w:trPr>
          <w:trHeight w:val="2043"/>
        </w:trPr>
        <w:tc>
          <w:tcPr>
            <w:tcW w:w="1203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 w:rsidR="003A3273" w:rsidRDefault="003A3273" w:rsidP="00120F9E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6617E2" w:rsidRPr="007042A0" w:rsidRDefault="006617E2" w:rsidP="006617E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7042A0">
              <w:rPr>
                <w:rFonts w:ascii="Palatino Linotype" w:hAnsi="Palatino Linotype"/>
                <w:sz w:val="20"/>
                <w:szCs w:val="20"/>
              </w:rPr>
              <w:t xml:space="preserve">Chemicals from common salt </w:t>
            </w:r>
          </w:p>
          <w:p w:rsidR="003A3273" w:rsidRPr="003A3273" w:rsidRDefault="003A3273" w:rsidP="006617E2">
            <w:pPr>
              <w:ind w:left="720" w:hanging="720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F39" w:rsidRDefault="00A52F39" w:rsidP="00A52F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62344" w:rsidRPr="007042A0" w:rsidRDefault="00062344" w:rsidP="00062344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AC27C9">
              <w:rPr>
                <w:rFonts w:ascii="Palatino Linotype" w:hAnsi="Palatino Linotype"/>
                <w:b/>
                <w:sz w:val="20"/>
                <w:szCs w:val="20"/>
              </w:rPr>
              <w:t>ACIDS BASES AND SALTS</w:t>
            </w:r>
            <w:r>
              <w:rPr>
                <w:rFonts w:ascii="Palatino Linotype" w:hAnsi="Palatino Linotype"/>
                <w:sz w:val="20"/>
                <w:szCs w:val="20"/>
              </w:rPr>
              <w:t>(contd)</w:t>
            </w:r>
          </w:p>
          <w:p w:rsidR="00062344" w:rsidRPr="008D3891" w:rsidRDefault="00062344" w:rsidP="00062344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  <w:p w:rsidR="0004318A" w:rsidRPr="00647434" w:rsidRDefault="00062344" w:rsidP="00062344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 of crystallization.</w:t>
            </w:r>
          </w:p>
        </w:tc>
        <w:tc>
          <w:tcPr>
            <w:tcW w:w="2596" w:type="dxa"/>
          </w:tcPr>
          <w:p w:rsidR="003A3273" w:rsidRDefault="003A3273" w:rsidP="00120F9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C27C9" w:rsidRPr="00883E87" w:rsidRDefault="00591655" w:rsidP="00AC27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3</w:t>
            </w:r>
            <w:r w:rsidR="00AC27C9" w:rsidRPr="00883E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C27C9" w:rsidRPr="00075F85">
              <w:rPr>
                <w:rFonts w:ascii="Times New Roman" w:hAnsi="Times New Roman"/>
                <w:b/>
                <w:sz w:val="24"/>
                <w:szCs w:val="24"/>
              </w:rPr>
              <w:t>METALS AND NON METALS</w:t>
            </w:r>
          </w:p>
          <w:p w:rsidR="00AC27C9" w:rsidRPr="00883E87" w:rsidRDefault="00AC27C9" w:rsidP="00AC27C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E87">
              <w:rPr>
                <w:rFonts w:ascii="Times New Roman" w:hAnsi="Times New Roman"/>
                <w:sz w:val="24"/>
                <w:szCs w:val="24"/>
              </w:rPr>
              <w:t>Physical properties of metals and non</w:t>
            </w:r>
            <w:r w:rsidR="00591655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883E87">
              <w:rPr>
                <w:rFonts w:ascii="Times New Roman" w:hAnsi="Times New Roman"/>
                <w:sz w:val="24"/>
                <w:szCs w:val="24"/>
              </w:rPr>
              <w:t xml:space="preserve"> metals</w:t>
            </w:r>
          </w:p>
          <w:p w:rsidR="00A52F39" w:rsidRDefault="00A52F39" w:rsidP="00A52F39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6617E2" w:rsidRPr="00A52F39" w:rsidRDefault="006617E2" w:rsidP="0004318A">
            <w:pPr>
              <w:rPr>
                <w:rFonts w:ascii="Bookman Old Style" w:hAnsi="Bookman Old Style" w:cs="Times New Roman"/>
                <w:bCs/>
              </w:rPr>
            </w:pPr>
          </w:p>
          <w:p w:rsidR="00A52F39" w:rsidRPr="006617E2" w:rsidRDefault="006617E2" w:rsidP="00A52F39">
            <w:pPr>
              <w:ind w:left="720" w:hanging="72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617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RE MID TERM</w:t>
            </w:r>
          </w:p>
        </w:tc>
        <w:tc>
          <w:tcPr>
            <w:tcW w:w="2364" w:type="dxa"/>
          </w:tcPr>
          <w:p w:rsidR="003A3273" w:rsidRDefault="003A3273" w:rsidP="00120F9E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4F659C" w:rsidRPr="00187E0A" w:rsidRDefault="004F659C" w:rsidP="004F659C">
            <w:pPr>
              <w:numPr>
                <w:ilvl w:val="0"/>
                <w:numId w:val="21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emical properties of metals</w:t>
            </w:r>
          </w:p>
          <w:p w:rsidR="004F659C" w:rsidRPr="00726D48" w:rsidRDefault="004F659C" w:rsidP="004F659C">
            <w:pPr>
              <w:numPr>
                <w:ilvl w:val="0"/>
                <w:numId w:val="21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sz w:val="24"/>
                <w:szCs w:val="24"/>
              </w:rPr>
              <w:t xml:space="preserve">Reactivity series                                                                        </w:t>
            </w:r>
          </w:p>
          <w:p w:rsidR="003A3273" w:rsidRDefault="003A3273" w:rsidP="00120F9E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04318A" w:rsidRPr="005D0EC4" w:rsidRDefault="0004318A" w:rsidP="00A52F39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386" w:type="dxa"/>
            <w:shd w:val="clear" w:color="auto" w:fill="auto"/>
          </w:tcPr>
          <w:p w:rsidR="00A52F39" w:rsidRDefault="00A52F39" w:rsidP="00A52F39">
            <w:pPr>
              <w:rPr>
                <w:rFonts w:ascii="Bookman Old Style" w:hAnsi="Bookman Old Style" w:cs="Times New Roman"/>
                <w:bCs/>
              </w:rPr>
            </w:pPr>
          </w:p>
          <w:p w:rsidR="00D754FB" w:rsidRPr="009C165A" w:rsidRDefault="00D754FB" w:rsidP="00D754FB">
            <w:pPr>
              <w:numPr>
                <w:ilvl w:val="0"/>
                <w:numId w:val="22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onic compounds</w:t>
            </w:r>
          </w:p>
          <w:p w:rsidR="00D754FB" w:rsidRPr="00FB2234" w:rsidRDefault="00D754FB" w:rsidP="00D754FB">
            <w:pPr>
              <w:numPr>
                <w:ilvl w:val="0"/>
                <w:numId w:val="22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sz w:val="24"/>
                <w:szCs w:val="24"/>
              </w:rPr>
              <w:t>Propertie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of ionic compounds</w:t>
            </w:r>
          </w:p>
          <w:p w:rsidR="00A52F39" w:rsidRDefault="00A52F39" w:rsidP="00A52F39">
            <w:pPr>
              <w:rPr>
                <w:rFonts w:ascii="Bookman Old Style" w:hAnsi="Bookman Old Style" w:cs="Times New Roman"/>
                <w:bCs/>
              </w:rPr>
            </w:pPr>
          </w:p>
          <w:p w:rsidR="003A3273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3A3273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3A3273" w:rsidRPr="00E22D0E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  <w:tr w:rsidR="003A3273" w:rsidTr="009B72E3">
        <w:trPr>
          <w:trHeight w:val="950"/>
        </w:trPr>
        <w:tc>
          <w:tcPr>
            <w:tcW w:w="13176" w:type="dxa"/>
            <w:gridSpan w:val="6"/>
          </w:tcPr>
          <w:p w:rsidR="003A3273" w:rsidRDefault="003A3273" w:rsidP="00120F9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0E1376" w:rsidRPr="000E1376">
              <w:rPr>
                <w:rFonts w:ascii="Bookman Old Style" w:hAnsi="Bookman Old Style" w:cs="Times New Roman"/>
              </w:rPr>
              <w:t>Properties of acids and bases</w:t>
            </w:r>
          </w:p>
          <w:p w:rsidR="000E1376" w:rsidRDefault="000E1376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</w:rPr>
              <w:t xml:space="preserve">                      pH of samples</w:t>
            </w:r>
          </w:p>
        </w:tc>
      </w:tr>
    </w:tbl>
    <w:p w:rsidR="009B72E3" w:rsidRDefault="009B72E3" w:rsidP="009B72E3">
      <w:pPr>
        <w:rPr>
          <w:b/>
        </w:rPr>
      </w:pPr>
      <w:r>
        <w:rPr>
          <w:sz w:val="24"/>
          <w:szCs w:val="24"/>
        </w:rPr>
        <w:t>Prepared by the class coordinator: Ms. Anu Math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D - SCIENCE</w:t>
      </w:r>
    </w:p>
    <w:p w:rsidR="003A3273" w:rsidRDefault="003A3273" w:rsidP="00351CFA">
      <w:pPr>
        <w:jc w:val="center"/>
        <w:rPr>
          <w:b/>
        </w:rPr>
      </w:pPr>
    </w:p>
    <w:sectPr w:rsidR="003A3273" w:rsidSect="00A87748"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0EF"/>
    <w:multiLevelType w:val="hybridMultilevel"/>
    <w:tmpl w:val="83D042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6A2"/>
    <w:multiLevelType w:val="hybridMultilevel"/>
    <w:tmpl w:val="1AA8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2413"/>
    <w:multiLevelType w:val="hybridMultilevel"/>
    <w:tmpl w:val="2F5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F450F"/>
    <w:multiLevelType w:val="hybridMultilevel"/>
    <w:tmpl w:val="4D1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7DE1"/>
    <w:multiLevelType w:val="hybridMultilevel"/>
    <w:tmpl w:val="C80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2F69"/>
    <w:multiLevelType w:val="hybridMultilevel"/>
    <w:tmpl w:val="0CDA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7CC3"/>
    <w:multiLevelType w:val="hybridMultilevel"/>
    <w:tmpl w:val="2E8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0BC3"/>
    <w:multiLevelType w:val="hybridMultilevel"/>
    <w:tmpl w:val="6A50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A34A6"/>
    <w:multiLevelType w:val="hybridMultilevel"/>
    <w:tmpl w:val="EDB01B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031411"/>
    <w:multiLevelType w:val="hybridMultilevel"/>
    <w:tmpl w:val="351C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479"/>
    <w:multiLevelType w:val="hybridMultilevel"/>
    <w:tmpl w:val="6602EB88"/>
    <w:lvl w:ilvl="0" w:tplc="5D2AA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36A86"/>
    <w:multiLevelType w:val="hybridMultilevel"/>
    <w:tmpl w:val="568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4B8B"/>
    <w:multiLevelType w:val="hybridMultilevel"/>
    <w:tmpl w:val="C2C21956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3">
    <w:nsid w:val="434D1D2B"/>
    <w:multiLevelType w:val="hybridMultilevel"/>
    <w:tmpl w:val="25B865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5A1022E"/>
    <w:multiLevelType w:val="hybridMultilevel"/>
    <w:tmpl w:val="FD3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42559"/>
    <w:multiLevelType w:val="hybridMultilevel"/>
    <w:tmpl w:val="062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60085"/>
    <w:multiLevelType w:val="hybridMultilevel"/>
    <w:tmpl w:val="8E10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93E07"/>
    <w:multiLevelType w:val="hybridMultilevel"/>
    <w:tmpl w:val="0F4066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B7152"/>
    <w:multiLevelType w:val="hybridMultilevel"/>
    <w:tmpl w:val="F18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52003"/>
    <w:multiLevelType w:val="hybridMultilevel"/>
    <w:tmpl w:val="8B6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E4704"/>
    <w:multiLevelType w:val="hybridMultilevel"/>
    <w:tmpl w:val="66567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7776F"/>
    <w:multiLevelType w:val="hybridMultilevel"/>
    <w:tmpl w:val="79D8F1D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8"/>
  </w:num>
  <w:num w:numId="5">
    <w:abstractNumId w:val="2"/>
  </w:num>
  <w:num w:numId="6">
    <w:abstractNumId w:val="6"/>
  </w:num>
  <w:num w:numId="7">
    <w:abstractNumId w:val="21"/>
  </w:num>
  <w:num w:numId="8">
    <w:abstractNumId w:val="17"/>
  </w:num>
  <w:num w:numId="9">
    <w:abstractNumId w:val="11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9"/>
  </w:num>
  <w:num w:numId="15">
    <w:abstractNumId w:val="15"/>
  </w:num>
  <w:num w:numId="16">
    <w:abstractNumId w:val="4"/>
  </w:num>
  <w:num w:numId="17">
    <w:abstractNumId w:val="9"/>
  </w:num>
  <w:num w:numId="18">
    <w:abstractNumId w:val="14"/>
  </w:num>
  <w:num w:numId="19">
    <w:abstractNumId w:val="5"/>
  </w:num>
  <w:num w:numId="20">
    <w:abstractNumId w:val="7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87748"/>
    <w:rsid w:val="0004318A"/>
    <w:rsid w:val="00062344"/>
    <w:rsid w:val="000A5C0A"/>
    <w:rsid w:val="000E1376"/>
    <w:rsid w:val="000F3FC5"/>
    <w:rsid w:val="002F726B"/>
    <w:rsid w:val="00311D79"/>
    <w:rsid w:val="003170C3"/>
    <w:rsid w:val="00320C6C"/>
    <w:rsid w:val="00351CFA"/>
    <w:rsid w:val="0039137F"/>
    <w:rsid w:val="003A3273"/>
    <w:rsid w:val="00471124"/>
    <w:rsid w:val="004F659C"/>
    <w:rsid w:val="00511F60"/>
    <w:rsid w:val="00566743"/>
    <w:rsid w:val="005718B5"/>
    <w:rsid w:val="00591655"/>
    <w:rsid w:val="005A18C6"/>
    <w:rsid w:val="005B677E"/>
    <w:rsid w:val="005F62FA"/>
    <w:rsid w:val="00657F48"/>
    <w:rsid w:val="006617E2"/>
    <w:rsid w:val="006677A4"/>
    <w:rsid w:val="006A5E27"/>
    <w:rsid w:val="006C3C19"/>
    <w:rsid w:val="007630FA"/>
    <w:rsid w:val="007E0012"/>
    <w:rsid w:val="00806503"/>
    <w:rsid w:val="00826208"/>
    <w:rsid w:val="009B72E3"/>
    <w:rsid w:val="009D2C28"/>
    <w:rsid w:val="00A23B5F"/>
    <w:rsid w:val="00A52F39"/>
    <w:rsid w:val="00A87748"/>
    <w:rsid w:val="00AB04AA"/>
    <w:rsid w:val="00AC27C9"/>
    <w:rsid w:val="00B417F8"/>
    <w:rsid w:val="00C243AD"/>
    <w:rsid w:val="00C91AFD"/>
    <w:rsid w:val="00CA1162"/>
    <w:rsid w:val="00CD17E5"/>
    <w:rsid w:val="00D754FB"/>
    <w:rsid w:val="00E21ECA"/>
    <w:rsid w:val="00EB37BA"/>
    <w:rsid w:val="00EF402D"/>
    <w:rsid w:val="00F35EE1"/>
    <w:rsid w:val="00FA65F0"/>
    <w:rsid w:val="00FB5DAE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3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DFB3-36DA-4234-94AF-416207BD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9-03-05T18:40:00Z</dcterms:created>
  <dcterms:modified xsi:type="dcterms:W3CDTF">2019-03-12T08:11:00Z</dcterms:modified>
</cp:coreProperties>
</file>